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4923E701" w:rsidR="00D65EE0" w:rsidRPr="00F037B8" w:rsidRDefault="0018275E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64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401E1A5" w:rsidR="00D65EE0" w:rsidRPr="00F037B8" w:rsidRDefault="0018275E" w:rsidP="000F5C9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1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0F5C9F">
              <w:rPr>
                <w:rFonts w:eastAsia="MS Mincho" w:cstheme="minorHAnsi"/>
                <w:sz w:val="22"/>
                <w:szCs w:val="22"/>
              </w:rPr>
              <w:t>setem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89FBE98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0F5C9F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0F5C9F" w:rsidRPr="00F037B8" w:rsidRDefault="000F5C9F" w:rsidP="000F5C9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40D8DBE2" w:rsidR="000F5C9F" w:rsidRPr="00F037B8" w:rsidRDefault="0018275E" w:rsidP="000F5C9F">
            <w:pPr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39D2B2ED" w:rsidR="000F5C9F" w:rsidRPr="00F037B8" w:rsidRDefault="0018275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18275E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18275E" w:rsidRPr="00F037B8" w:rsidRDefault="0018275E" w:rsidP="0018275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46F0EB62" w:rsidR="0018275E" w:rsidRPr="00F0342B" w:rsidRDefault="0018275E" w:rsidP="0018275E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34100A14" w14:textId="714F9AE2" w:rsidR="0018275E" w:rsidRDefault="0018275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8275E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18275E" w:rsidRPr="00F037B8" w:rsidRDefault="0018275E" w:rsidP="0018275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28C49B8E" w:rsidR="0018275E" w:rsidRPr="0018275E" w:rsidRDefault="0018275E" w:rsidP="0018275E">
            <w:pPr>
              <w:rPr>
                <w:color w:val="FF0000"/>
                <w:sz w:val="22"/>
              </w:rPr>
            </w:pPr>
            <w:r w:rsidRPr="00802C35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2C811FBA" w14:textId="1613FD42" w:rsidR="0018275E" w:rsidRPr="00293CFF" w:rsidRDefault="0018275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18275E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18275E" w:rsidRPr="00F037B8" w:rsidRDefault="0018275E" w:rsidP="0018275E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3FE80503" w:rsidR="0018275E" w:rsidRPr="00F037B8" w:rsidRDefault="0018275E" w:rsidP="0018275E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8ED3AD6" w14:textId="194A263E" w:rsidR="0018275E" w:rsidRPr="00F037B8" w:rsidRDefault="0018275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18275E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18275E" w:rsidRPr="00F037B8" w:rsidRDefault="0018275E" w:rsidP="0018275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18275E" w:rsidRPr="00F037B8" w:rsidRDefault="0018275E" w:rsidP="0018275E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18275E" w:rsidRPr="00F037B8" w:rsidRDefault="0018275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18275E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18275E" w:rsidRPr="00F037B8" w:rsidRDefault="0018275E" w:rsidP="0018275E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18275E" w:rsidRPr="00F037B8" w:rsidRDefault="0018275E" w:rsidP="0018275E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18275E" w:rsidRPr="00F037B8" w:rsidRDefault="0018275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66C7C" w:rsidRPr="00F037B8" w14:paraId="0C04ACB5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12F835F6" w14:textId="745A013A" w:rsidR="00F66C7C" w:rsidRPr="00F037B8" w:rsidRDefault="00F66C7C" w:rsidP="0018275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OS: </w:t>
            </w:r>
          </w:p>
        </w:tc>
        <w:tc>
          <w:tcPr>
            <w:tcW w:w="3392" w:type="dxa"/>
          </w:tcPr>
          <w:p w14:paraId="573AD25E" w14:textId="31B945EE" w:rsidR="00F66C7C" w:rsidRPr="00F037B8" w:rsidRDefault="00F66C7C" w:rsidP="0018275E">
            <w:pPr>
              <w:rPr>
                <w:rFonts w:cstheme="minorHAnsi"/>
                <w:sz w:val="22"/>
                <w:szCs w:val="22"/>
              </w:rPr>
            </w:pPr>
            <w:r w:rsidRPr="00802C35">
              <w:rPr>
                <w:rFonts w:cstheme="minorHAnsi"/>
                <w:sz w:val="22"/>
                <w:szCs w:val="22"/>
              </w:rPr>
              <w:t>Emilio Merino Dominguez</w:t>
            </w:r>
          </w:p>
        </w:tc>
        <w:tc>
          <w:tcPr>
            <w:tcW w:w="4352" w:type="dxa"/>
          </w:tcPr>
          <w:p w14:paraId="06A53C3D" w14:textId="27F36D9B" w:rsidR="00F66C7C" w:rsidRPr="00F037B8" w:rsidRDefault="00F66C7C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selheiro da COA-CAU/RS</w:t>
            </w:r>
          </w:p>
        </w:tc>
      </w:tr>
      <w:tr w:rsidR="00F66C7C" w:rsidRPr="00F037B8" w14:paraId="67783E1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1969E2D" w14:textId="77777777" w:rsidR="00F66C7C" w:rsidRDefault="00F66C7C" w:rsidP="0018275E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A3EE322" w14:textId="2C107E6C" w:rsidR="00F66C7C" w:rsidRPr="00802C35" w:rsidRDefault="00F66C7C" w:rsidP="0018275E">
            <w:pPr>
              <w:rPr>
                <w:rFonts w:cstheme="minorHAnsi"/>
                <w:sz w:val="22"/>
                <w:szCs w:val="22"/>
              </w:rPr>
            </w:pPr>
            <w:r w:rsidRPr="00F66C7C"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352" w:type="dxa"/>
          </w:tcPr>
          <w:p w14:paraId="599C97CB" w14:textId="59357F1A" w:rsidR="00F66C7C" w:rsidRDefault="00F66C7C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68AF2E2A" w:rsidR="000F5C9F" w:rsidRPr="000F5C9F" w:rsidRDefault="00CE0732" w:rsidP="0018275E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Pedro Xavier de </w:t>
            </w:r>
            <w:r w:rsidR="00421003" w:rsidRPr="00802C35">
              <w:rPr>
                <w:rFonts w:eastAsia="MS Mincho" w:cstheme="minorHAnsi"/>
                <w:sz w:val="22"/>
                <w:szCs w:val="22"/>
              </w:rPr>
              <w:t>Araújo e</w:t>
            </w:r>
            <w:r w:rsidR="00F56611" w:rsidRPr="00802C3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802C3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F56611" w:rsidRPr="00802C3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802C35">
              <w:rPr>
                <w:rFonts w:eastAsia="MS Mincho" w:cstheme="minorHAnsi"/>
                <w:sz w:val="22"/>
                <w:szCs w:val="22"/>
              </w:rPr>
              <w:t>solicitaram a convocação de seus membros suplentes.</w:t>
            </w:r>
            <w:r w:rsidR="00F56611" w:rsidRPr="00802C3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E42EE" w:rsidRPr="00802C35">
              <w:rPr>
                <w:rFonts w:eastAsia="MS Mincho" w:cstheme="minorHAnsi"/>
                <w:sz w:val="22"/>
                <w:szCs w:val="22"/>
              </w:rPr>
              <w:t>Registra-se a</w:t>
            </w:r>
            <w:r w:rsidR="007F0BE7">
              <w:rPr>
                <w:rFonts w:eastAsia="MS Mincho" w:cstheme="minorHAnsi"/>
                <w:sz w:val="22"/>
                <w:szCs w:val="22"/>
              </w:rPr>
              <w:t>s</w:t>
            </w:r>
            <w:r w:rsidR="009E42EE" w:rsidRPr="00802C35">
              <w:rPr>
                <w:rFonts w:eastAsia="MS Mincho" w:cstheme="minorHAnsi"/>
                <w:sz w:val="22"/>
                <w:szCs w:val="22"/>
              </w:rPr>
              <w:t xml:space="preserve"> ausênci</w:t>
            </w:r>
            <w:r w:rsidR="00C33836" w:rsidRPr="00802C35">
              <w:rPr>
                <w:rFonts w:eastAsia="MS Mincho" w:cstheme="minorHAnsi"/>
                <w:sz w:val="22"/>
                <w:szCs w:val="22"/>
              </w:rPr>
              <w:t>a</w:t>
            </w:r>
            <w:r w:rsidR="007F0BE7">
              <w:rPr>
                <w:rFonts w:eastAsia="MS Mincho" w:cstheme="minorHAnsi"/>
                <w:sz w:val="22"/>
                <w:szCs w:val="22"/>
              </w:rPr>
              <w:t>s</w:t>
            </w:r>
            <w:r w:rsidR="00C33836" w:rsidRPr="00802C35">
              <w:rPr>
                <w:rFonts w:eastAsia="MS Mincho" w:cstheme="minorHAnsi"/>
                <w:sz w:val="22"/>
                <w:szCs w:val="22"/>
              </w:rPr>
              <w:t xml:space="preserve"> justificada</w:t>
            </w:r>
            <w:r w:rsidR="007F0BE7">
              <w:rPr>
                <w:rFonts w:eastAsia="MS Mincho" w:cstheme="minorHAnsi"/>
                <w:sz w:val="22"/>
                <w:szCs w:val="22"/>
              </w:rPr>
              <w:t>s</w:t>
            </w:r>
            <w:r w:rsidR="00C33836" w:rsidRPr="00802C35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802C35" w:rsidRPr="00802C35">
              <w:rPr>
                <w:rFonts w:eastAsia="MS Mincho" w:cstheme="minorHAnsi"/>
                <w:sz w:val="22"/>
                <w:szCs w:val="22"/>
              </w:rPr>
              <w:t>s</w:t>
            </w:r>
            <w:r w:rsidR="00C33836" w:rsidRPr="00802C35">
              <w:rPr>
                <w:rFonts w:eastAsia="MS Mincho" w:cstheme="minorHAnsi"/>
                <w:sz w:val="22"/>
                <w:szCs w:val="22"/>
              </w:rPr>
              <w:t xml:space="preserve"> conselheira</w:t>
            </w:r>
            <w:r w:rsidR="00802C35" w:rsidRPr="00802C35">
              <w:rPr>
                <w:rFonts w:eastAsia="MS Mincho" w:cstheme="minorHAnsi"/>
                <w:sz w:val="22"/>
                <w:szCs w:val="22"/>
              </w:rPr>
              <w:t>s Débora Francele Rodrigues da Silva e Patrícia Lopes Silva</w:t>
            </w:r>
            <w:r w:rsidR="000F5C9F" w:rsidRPr="00802C35">
              <w:rPr>
                <w:sz w:val="22"/>
              </w:rPr>
              <w:t>.</w:t>
            </w:r>
            <w:r w:rsidR="000F5C9F" w:rsidRPr="00802C35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53A60ECF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18275E">
              <w:rPr>
                <w:rFonts w:eastAsia="MS Mincho" w:cstheme="minorHAnsi"/>
                <w:b/>
                <w:sz w:val="22"/>
                <w:szCs w:val="22"/>
              </w:rPr>
              <w:t>63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6EE82766" w:rsidR="007F715E" w:rsidRPr="001E70BC" w:rsidRDefault="00461827" w:rsidP="008E7F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18275E">
              <w:rPr>
                <w:rFonts w:eastAsia="MS Mincho" w:cstheme="minorHAnsi"/>
                <w:sz w:val="22"/>
                <w:szCs w:val="22"/>
              </w:rPr>
              <w:t>63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49017F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18275E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5C78DE">
              <w:rPr>
                <w:rFonts w:eastAsia="MS Mincho" w:cstheme="minorHAnsi"/>
                <w:sz w:val="22"/>
                <w:szCs w:val="22"/>
              </w:rPr>
              <w:t>rdinária</w:t>
            </w:r>
            <w:r w:rsidR="007F715E" w:rsidRPr="0064473B">
              <w:rPr>
                <w:rFonts w:eastAsia="MS Mincho" w:cstheme="minorHAnsi"/>
                <w:sz w:val="22"/>
                <w:szCs w:val="22"/>
              </w:rPr>
              <w:t>, enviada</w:t>
            </w:r>
            <w:r w:rsidR="009B04F9" w:rsidRPr="0064473B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64473B" w:rsidRPr="0064473B">
              <w:rPr>
                <w:rFonts w:eastAsia="MS Mincho" w:cstheme="minorHAnsi"/>
                <w:sz w:val="22"/>
                <w:szCs w:val="22"/>
              </w:rPr>
              <w:t>2</w:t>
            </w:r>
            <w:r w:rsidR="007F715E" w:rsidRPr="0064473B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4473B" w:rsidRPr="0064473B">
              <w:rPr>
                <w:rFonts w:eastAsia="MS Mincho" w:cstheme="minorHAnsi"/>
                <w:sz w:val="22"/>
                <w:szCs w:val="22"/>
              </w:rPr>
              <w:t>, 1 abstenção</w:t>
            </w:r>
            <w:r w:rsidR="000F5C9F" w:rsidRPr="0064473B">
              <w:rPr>
                <w:rFonts w:eastAsia="MS Mincho" w:cstheme="minorHAnsi"/>
                <w:sz w:val="22"/>
                <w:szCs w:val="22"/>
              </w:rPr>
              <w:t xml:space="preserve"> e 2</w:t>
            </w:r>
            <w:r w:rsidR="002430BE" w:rsidRPr="0064473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017F" w:rsidRPr="0064473B">
              <w:rPr>
                <w:rFonts w:eastAsia="MS Mincho" w:cstheme="minorHAnsi"/>
                <w:sz w:val="22"/>
                <w:szCs w:val="22"/>
              </w:rPr>
              <w:t>ausência</w:t>
            </w:r>
            <w:r w:rsidR="000F5C9F" w:rsidRPr="0064473B">
              <w:rPr>
                <w:rFonts w:eastAsia="MS Mincho" w:cstheme="minorHAnsi"/>
                <w:sz w:val="22"/>
                <w:szCs w:val="22"/>
              </w:rPr>
              <w:t>s</w:t>
            </w:r>
            <w:r w:rsidR="007F715E" w:rsidRPr="0064473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05F240B9" w:rsidR="007F715E" w:rsidRPr="001E70BC" w:rsidRDefault="002430B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="000F5C9F">
              <w:rPr>
                <w:rFonts w:eastAsia="MS Mincho" w:cstheme="minorHAnsi"/>
                <w:sz w:val="22"/>
                <w:szCs w:val="22"/>
              </w:rPr>
              <w:t>assinatura do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F1CB2">
              <w:rPr>
                <w:rFonts w:eastAsia="MS Mincho" w:cstheme="minorHAnsi"/>
                <w:sz w:val="22"/>
                <w:szCs w:val="22"/>
              </w:rPr>
              <w:t>coordenador adjunto</w:t>
            </w:r>
            <w:bookmarkStart w:id="0" w:name="_GoBack"/>
            <w:bookmarkEnd w:id="0"/>
            <w:r w:rsidR="0018275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E0C35" w:rsidRPr="00F037B8" w14:paraId="5D3AE976" w14:textId="77777777" w:rsidTr="00224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9BB9FC" w14:textId="77777777" w:rsidR="003E0C35" w:rsidRPr="00F037B8" w:rsidRDefault="003E0C35" w:rsidP="002243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E0C35" w:rsidRPr="00F037B8" w14:paraId="5AE1BBE6" w14:textId="77777777" w:rsidTr="0022438A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008C105" w14:textId="089E628C" w:rsidR="003E0C35" w:rsidRPr="003E0C35" w:rsidRDefault="003E0C35" w:rsidP="003E0C3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E0C3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3E0C35" w:rsidRPr="00F037B8" w14:paraId="25E5DFB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030CFE" w14:textId="47D611CB" w:rsidR="003E0C35" w:rsidRDefault="003E0C35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391641C4" w14:textId="153259DD" w:rsidR="003E0C35" w:rsidRDefault="003E0C35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E59BC">
              <w:rPr>
                <w:sz w:val="22"/>
              </w:rPr>
              <w:t>Andréa Larruscahim Hamilton Ilha</w:t>
            </w:r>
          </w:p>
        </w:tc>
      </w:tr>
      <w:tr w:rsidR="003E0C35" w:rsidRPr="00F037B8" w14:paraId="1AD9F00D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70390D" w14:textId="7A5950CA" w:rsidR="003E0C35" w:rsidRDefault="003E0C35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214979FF" w14:textId="2285FC44" w:rsidR="003E0C35" w:rsidRDefault="003E0C35" w:rsidP="007F0B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informa sobre assuntos tratados na reunião do Conselho Diretor, realizada em 17/09/2021. Ela questiona sobre retorno da Presidência para solicitação de reunião extraordinária em 15/10/2021, </w:t>
            </w:r>
            <w:r w:rsidR="007F0BE7">
              <w:rPr>
                <w:rFonts w:eastAsia="MS Mincho" w:cstheme="minorHAnsi"/>
                <w:sz w:val="22"/>
                <w:szCs w:val="22"/>
              </w:rPr>
              <w:t>às 14h</w:t>
            </w:r>
            <w:r>
              <w:rPr>
                <w:rFonts w:eastAsia="MS Mincho" w:cstheme="minorHAnsi"/>
                <w:sz w:val="22"/>
                <w:szCs w:val="22"/>
              </w:rPr>
              <w:t xml:space="preserve">, e a Assessoria informa que ainda não </w:t>
            </w:r>
            <w:r w:rsidR="007F0BE7">
              <w:rPr>
                <w:rFonts w:eastAsia="MS Mincho" w:cstheme="minorHAnsi"/>
                <w:sz w:val="22"/>
                <w:szCs w:val="22"/>
              </w:rPr>
              <w:t>houve</w:t>
            </w:r>
            <w:r>
              <w:rPr>
                <w:rFonts w:eastAsia="MS Mincho" w:cstheme="minorHAnsi"/>
                <w:sz w:val="22"/>
                <w:szCs w:val="22"/>
              </w:rPr>
              <w:t xml:space="preserve"> retorno. </w:t>
            </w:r>
            <w:r w:rsidR="007F0BE7">
              <w:rPr>
                <w:rFonts w:eastAsia="MS Mincho" w:cstheme="minorHAnsi"/>
                <w:sz w:val="22"/>
                <w:szCs w:val="22"/>
              </w:rPr>
              <w:t>A conselheira Andrea</w:t>
            </w:r>
            <w:r>
              <w:rPr>
                <w:rFonts w:eastAsia="MS Mincho" w:cstheme="minorHAnsi"/>
                <w:sz w:val="22"/>
                <w:szCs w:val="22"/>
              </w:rPr>
              <w:t xml:space="preserve"> informa que não estará presente na reunião Plenária e que </w:t>
            </w:r>
            <w:r w:rsidR="007F0BE7">
              <w:rPr>
                <w:rFonts w:eastAsia="MS Mincho" w:cstheme="minorHAnsi"/>
                <w:sz w:val="22"/>
                <w:szCs w:val="22"/>
              </w:rPr>
              <w:t>encaminhará</w:t>
            </w:r>
            <w:r>
              <w:rPr>
                <w:rFonts w:eastAsia="MS Mincho" w:cstheme="minorHAnsi"/>
                <w:sz w:val="22"/>
                <w:szCs w:val="22"/>
              </w:rPr>
              <w:t xml:space="preserve"> os assuntos ao coordenador adjunto.</w:t>
            </w:r>
          </w:p>
        </w:tc>
      </w:tr>
      <w:tr w:rsidR="00141804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141804" w:rsidRPr="00F037B8" w:rsidRDefault="00141804" w:rsidP="0014180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1804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CC46C0" w:rsidR="00141804" w:rsidRPr="00F037B8" w:rsidRDefault="00141804" w:rsidP="0014180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41804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E9E9302" w:rsidR="00141804" w:rsidRPr="00F037B8" w:rsidRDefault="00141804" w:rsidP="0014180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 xml:space="preserve">apresentada. </w:t>
            </w:r>
            <w:r w:rsidR="005C78DE" w:rsidRPr="00A358E4">
              <w:rPr>
                <w:rFonts w:eastAsia="MS Mincho" w:cstheme="minorHAnsi"/>
                <w:sz w:val="22"/>
                <w:szCs w:val="22"/>
              </w:rPr>
              <w:t xml:space="preserve">Inclusão do item </w:t>
            </w:r>
            <w:r w:rsidR="00AF2F96">
              <w:rPr>
                <w:rFonts w:eastAsia="MS Mincho" w:cstheme="minorHAnsi"/>
                <w:sz w:val="22"/>
                <w:szCs w:val="22"/>
              </w:rPr>
              <w:t>6</w:t>
            </w:r>
            <w:r w:rsidRPr="00A358E4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spellStart"/>
            <w:r w:rsidRPr="00A358E4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A358E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0F5C9F" w:rsidRPr="00F037B8" w14:paraId="3ECF49F7" w14:textId="77777777" w:rsidTr="000F5C9F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E7FC84" w14:textId="77777777" w:rsidR="000F5C9F" w:rsidRPr="00F037B8" w:rsidRDefault="000F5C9F" w:rsidP="002243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5C9F" w:rsidRPr="00EF43EA" w14:paraId="29F6B2C3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4B146D33" w:rsidR="000F5C9F" w:rsidRPr="00802C35" w:rsidRDefault="000F5C9F" w:rsidP="00802C3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61860345" w:rsidR="000F5C9F" w:rsidRPr="00EF43EA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b/>
                <w:sz w:val="22"/>
                <w:szCs w:val="22"/>
              </w:rPr>
              <w:t xml:space="preserve">Acompanhamento Plano de </w:t>
            </w:r>
            <w:r w:rsidR="00DC5555" w:rsidRPr="00DC5555">
              <w:rPr>
                <w:rFonts w:eastAsia="MS Mincho" w:cstheme="minorHAnsi"/>
                <w:b/>
                <w:sz w:val="22"/>
                <w:szCs w:val="22"/>
              </w:rPr>
              <w:t>T</w:t>
            </w:r>
            <w:r w:rsidRPr="00DC5555">
              <w:rPr>
                <w:rFonts w:eastAsia="MS Mincho" w:cstheme="minorHAnsi"/>
                <w:b/>
                <w:sz w:val="22"/>
                <w:szCs w:val="22"/>
              </w:rPr>
              <w:t>rabalho</w:t>
            </w:r>
          </w:p>
        </w:tc>
      </w:tr>
      <w:tr w:rsidR="000F5C9F" w:rsidRPr="00EF43EA" w14:paraId="341EF43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02FDAF60" w:rsidR="000F5C9F" w:rsidRPr="00F037B8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37226" w14:textId="0487D41F" w:rsidR="000F5C9F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F5C9F" w:rsidRPr="00EF43EA" w14:paraId="05FE5D14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092B7E6B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968F26" w14:textId="59FCA833" w:rsidR="000F5C9F" w:rsidRPr="00EF43EA" w:rsidRDefault="00DC5555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iet</w:t>
            </w:r>
          </w:p>
        </w:tc>
      </w:tr>
      <w:tr w:rsidR="000F5C9F" w:rsidRPr="00EF43EA" w14:paraId="59269B47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7777777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663AE68" w14:textId="78CC0992" w:rsidR="003C677D" w:rsidRPr="00EF43EA" w:rsidRDefault="00DC5555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0F5C9F" w:rsidRPr="00EF43EA" w14:paraId="743C73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4EBF38B5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81EE4CE" w14:textId="513AC766" w:rsidR="000F5C9F" w:rsidRPr="00EF43EA" w:rsidRDefault="00DC5555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Pautar novamente para a próxima reunião.</w:t>
            </w:r>
          </w:p>
        </w:tc>
      </w:tr>
      <w:tr w:rsidR="0018275E" w:rsidRPr="007E42A4" w14:paraId="325E4F46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2FF889" w14:textId="77777777" w:rsidR="0018275E" w:rsidRPr="007E42A4" w:rsidRDefault="0018275E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8275E" w:rsidRPr="00EF43EA" w14:paraId="02271CEA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C65883" w14:textId="2ED13FA8" w:rsidR="0018275E" w:rsidRPr="00802C35" w:rsidRDefault="0018275E" w:rsidP="00802C3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7C3E6EA1" w14:textId="40B435D0" w:rsidR="0018275E" w:rsidRDefault="0018275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01990">
              <w:rPr>
                <w:rFonts w:eastAsiaTheme="minorHAnsi" w:cstheme="minorHAnsi"/>
                <w:b/>
                <w:bCs/>
                <w:sz w:val="22"/>
                <w:szCs w:val="22"/>
              </w:rPr>
              <w:t>Observatório Urbano</w:t>
            </w:r>
          </w:p>
        </w:tc>
      </w:tr>
      <w:tr w:rsidR="0018275E" w:rsidRPr="00EF43EA" w14:paraId="1EA6CE72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1B05CF" w14:textId="518783B6" w:rsidR="0018275E" w:rsidRPr="00E4649E" w:rsidRDefault="0018275E" w:rsidP="001827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28BABB0E" w14:textId="56D4CA36" w:rsidR="0018275E" w:rsidRDefault="0018275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18275E" w:rsidRPr="00EF43EA" w14:paraId="68E9FB3E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406245" w14:textId="3C5E6571" w:rsidR="0018275E" w:rsidRPr="00E4649E" w:rsidRDefault="0018275E" w:rsidP="001827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1406EE20" w14:textId="178FECC2" w:rsidR="0018275E" w:rsidRDefault="0018275E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8275E">
              <w:rPr>
                <w:rFonts w:eastAsia="MS Mincho" w:cstheme="minorHAnsi"/>
                <w:sz w:val="22"/>
                <w:szCs w:val="22"/>
              </w:rPr>
              <w:t>Emilio Merino Dominguez</w:t>
            </w:r>
          </w:p>
        </w:tc>
      </w:tr>
      <w:tr w:rsidR="0018275E" w:rsidRPr="00EF43EA" w14:paraId="316C68DB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D82A7C" w14:textId="4ECFBA7F" w:rsidR="0018275E" w:rsidRPr="00E4649E" w:rsidRDefault="0018275E" w:rsidP="0018275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36E2AF50" w14:textId="75214BE9" w:rsidR="0018275E" w:rsidRDefault="00101990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unto não foi tratado.</w:t>
            </w:r>
          </w:p>
        </w:tc>
      </w:tr>
      <w:tr w:rsidR="0018275E" w:rsidRPr="00EF43EA" w14:paraId="65B8ABBE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E0BC03" w14:textId="34D46CC7" w:rsidR="0018275E" w:rsidRPr="00E4649E" w:rsidRDefault="0018275E" w:rsidP="001827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479978B6" w14:textId="15806E48" w:rsidR="0018275E" w:rsidRDefault="00101990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verificará</w:t>
            </w:r>
            <w:r w:rsidR="007F0BE7">
              <w:rPr>
                <w:rFonts w:eastAsia="MS Mincho" w:cstheme="minorHAnsi"/>
                <w:sz w:val="22"/>
                <w:szCs w:val="22"/>
              </w:rPr>
              <w:t xml:space="preserve"> encaminhamento</w:t>
            </w:r>
            <w:r>
              <w:rPr>
                <w:rFonts w:eastAsia="MS Mincho" w:cstheme="minorHAnsi"/>
                <w:sz w:val="22"/>
                <w:szCs w:val="22"/>
              </w:rPr>
              <w:t xml:space="preserve"> com o conselheiro Emilio.</w:t>
            </w:r>
          </w:p>
        </w:tc>
      </w:tr>
      <w:tr w:rsidR="0018275E" w:rsidRPr="007E42A4" w14:paraId="1EAE95F7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64D791" w14:textId="77777777" w:rsidR="0018275E" w:rsidRPr="007E42A4" w:rsidRDefault="0018275E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8275E" w:rsidRPr="00EF43EA" w14:paraId="78997CD1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06E556" w14:textId="79F880F7" w:rsidR="0018275E" w:rsidRPr="00802C35" w:rsidRDefault="0018275E" w:rsidP="00802C3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0498E518" w14:textId="5292ADD5" w:rsidR="0018275E" w:rsidRDefault="0018275E" w:rsidP="0018275E">
            <w:pPr>
              <w:jc w:val="both"/>
              <w:rPr>
                <w:rFonts w:cstheme="minorHAnsi"/>
                <w:sz w:val="22"/>
                <w:szCs w:val="22"/>
              </w:rPr>
            </w:pPr>
            <w:r w:rsidRPr="0022438A">
              <w:rPr>
                <w:rFonts w:eastAsiaTheme="minorHAnsi" w:cstheme="minorHAnsi"/>
                <w:b/>
                <w:bCs/>
                <w:sz w:val="22"/>
                <w:szCs w:val="22"/>
              </w:rPr>
              <w:t>Regimento Interno</w:t>
            </w:r>
          </w:p>
        </w:tc>
      </w:tr>
      <w:tr w:rsidR="0018275E" w:rsidRPr="00EF43EA" w14:paraId="584F76CC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184A28" w14:textId="31CCD79B" w:rsidR="0018275E" w:rsidRPr="00E4649E" w:rsidRDefault="0018275E" w:rsidP="001827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EE1D25A" w14:textId="1A781BAB" w:rsidR="0018275E" w:rsidRDefault="0018275E" w:rsidP="0018275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18275E" w:rsidRPr="00EF43EA" w14:paraId="06F6A0FA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64B147" w14:textId="0CCA381B" w:rsidR="0018275E" w:rsidRPr="00E4649E" w:rsidRDefault="0018275E" w:rsidP="001827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  <w:gridSpan w:val="3"/>
          </w:tcPr>
          <w:p w14:paraId="27F1EBFA" w14:textId="635C7F52" w:rsidR="0018275E" w:rsidRDefault="0018275E" w:rsidP="0018275E">
            <w:pPr>
              <w:jc w:val="both"/>
              <w:rPr>
                <w:rFonts w:cstheme="minorHAnsi"/>
                <w:sz w:val="22"/>
                <w:szCs w:val="22"/>
              </w:rPr>
            </w:pPr>
            <w:r w:rsidRPr="0018275E">
              <w:rPr>
                <w:sz w:val="22"/>
              </w:rPr>
              <w:t>Emilio Merino Dominguez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EF43EA" w14:paraId="493DFF58" w14:textId="77777777" w:rsidTr="002243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7EB0BA" w14:textId="0A2C62A0" w:rsidR="00540402" w:rsidRPr="00E4649E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  <w:vAlign w:val="center"/>
          </w:tcPr>
          <w:p w14:paraId="604EC73B" w14:textId="67700CAB" w:rsidR="00540402" w:rsidRDefault="00540402" w:rsidP="007F0BE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Emilio agradece à CEP-CAU/RS pela disponibilidade e faz um relato sobre o projeto de revisão do Regimento Interno, que está sendo conduzido pela COA-CAU/RS. Ele faz esclarecimentos sobre o projeto técnico e político e os instrumentos da gestão. Ele informa que a </w:t>
            </w:r>
            <w:r w:rsidR="00DB408F">
              <w:rPr>
                <w:rFonts w:cstheme="minorHAnsi"/>
                <w:sz w:val="22"/>
                <w:szCs w:val="22"/>
              </w:rPr>
              <w:t>COA-CAU/RS</w:t>
            </w:r>
            <w:r>
              <w:rPr>
                <w:rFonts w:cstheme="minorHAnsi"/>
                <w:sz w:val="22"/>
                <w:szCs w:val="22"/>
              </w:rPr>
              <w:t xml:space="preserve"> avaliou documentos e estruturou temas para a revisão</w:t>
            </w:r>
            <w:r w:rsidR="005372AA">
              <w:rPr>
                <w:rFonts w:cstheme="minorHAnsi"/>
                <w:sz w:val="22"/>
                <w:szCs w:val="22"/>
              </w:rPr>
              <w:t xml:space="preserve">. </w:t>
            </w:r>
            <w:r w:rsidR="007F0BE7">
              <w:rPr>
                <w:rFonts w:cstheme="minorHAnsi"/>
                <w:sz w:val="22"/>
                <w:szCs w:val="22"/>
              </w:rPr>
              <w:t xml:space="preserve">Ele fala sobre </w:t>
            </w:r>
            <w:r w:rsidR="00192177">
              <w:rPr>
                <w:rFonts w:cstheme="minorHAnsi"/>
                <w:sz w:val="22"/>
                <w:szCs w:val="22"/>
              </w:rPr>
              <w:t>criação de Comissão de Transição para passagem de info</w:t>
            </w:r>
            <w:r w:rsidR="007F0BE7">
              <w:rPr>
                <w:rFonts w:cstheme="minorHAnsi"/>
                <w:sz w:val="22"/>
                <w:szCs w:val="22"/>
              </w:rPr>
              <w:t xml:space="preserve">rmações ao final de cada gestão e temas indicados para análise das Comissões, </w:t>
            </w:r>
            <w:r w:rsidR="00192177">
              <w:rPr>
                <w:rFonts w:cstheme="minorHAnsi"/>
                <w:sz w:val="22"/>
                <w:szCs w:val="22"/>
              </w:rPr>
              <w:t xml:space="preserve">como </w:t>
            </w:r>
            <w:r w:rsidR="005372AA">
              <w:rPr>
                <w:rFonts w:cstheme="minorHAnsi"/>
                <w:sz w:val="22"/>
                <w:szCs w:val="22"/>
              </w:rPr>
              <w:t xml:space="preserve">Ouvidoria. Ele destaca a adequação do Regimento Interno acerca de participação de suplentes, novas unidades, organograma, </w:t>
            </w:r>
            <w:r w:rsidR="007F0BE7">
              <w:rPr>
                <w:rFonts w:cstheme="minorHAnsi"/>
                <w:sz w:val="22"/>
                <w:szCs w:val="22"/>
              </w:rPr>
              <w:t xml:space="preserve">limites de cargo comissionados e </w:t>
            </w:r>
            <w:r w:rsidR="005372AA">
              <w:rPr>
                <w:rFonts w:cstheme="minorHAnsi"/>
                <w:sz w:val="22"/>
                <w:szCs w:val="22"/>
              </w:rPr>
              <w:t>composição das Comissões.</w:t>
            </w:r>
            <w:r w:rsidR="009E7819">
              <w:rPr>
                <w:rFonts w:cstheme="minorHAnsi"/>
                <w:sz w:val="22"/>
                <w:szCs w:val="22"/>
              </w:rPr>
              <w:t xml:space="preserve"> Ele fala sobre pontos encaminhados pela Comissão de Equidade de Gênero e sobre revisão de capítulo com definição das funções sobre a CEP-CAU/RS.</w:t>
            </w:r>
            <w:r w:rsidR="00DB408F">
              <w:rPr>
                <w:rFonts w:cstheme="minorHAnsi"/>
                <w:sz w:val="22"/>
                <w:szCs w:val="22"/>
              </w:rPr>
              <w:t xml:space="preserve"> Ele informa sobre cronograma, </w:t>
            </w:r>
            <w:r>
              <w:rPr>
                <w:rFonts w:cstheme="minorHAnsi"/>
                <w:sz w:val="22"/>
                <w:szCs w:val="22"/>
              </w:rPr>
              <w:t>realização de reuniõe</w:t>
            </w:r>
            <w:r w:rsidR="00DB408F">
              <w:rPr>
                <w:rFonts w:cstheme="minorHAnsi"/>
                <w:sz w:val="22"/>
                <w:szCs w:val="22"/>
              </w:rPr>
              <w:t xml:space="preserve">s extraordinárias da COA-CAU/RS, em outubro e novembro de 2021, </w:t>
            </w:r>
            <w:r>
              <w:rPr>
                <w:rFonts w:cstheme="minorHAnsi"/>
                <w:sz w:val="22"/>
                <w:szCs w:val="22"/>
              </w:rPr>
              <w:t xml:space="preserve">para verificação </w:t>
            </w:r>
            <w:r w:rsidR="00DB408F">
              <w:rPr>
                <w:rFonts w:cstheme="minorHAnsi"/>
                <w:sz w:val="22"/>
                <w:szCs w:val="22"/>
              </w:rPr>
              <w:t xml:space="preserve">das contribuições e encaminhamento ao Conselho Diretor e </w:t>
            </w:r>
            <w:r w:rsidR="007F0BE7">
              <w:rPr>
                <w:rFonts w:cstheme="minorHAnsi"/>
                <w:sz w:val="22"/>
                <w:szCs w:val="22"/>
              </w:rPr>
              <w:t>ao Plenário</w:t>
            </w:r>
            <w:r w:rsidR="00DB408F">
              <w:rPr>
                <w:rFonts w:cstheme="minorHAnsi"/>
                <w:sz w:val="22"/>
                <w:szCs w:val="22"/>
              </w:rPr>
              <w:t>.</w:t>
            </w:r>
            <w:r w:rsidR="0022438A">
              <w:rPr>
                <w:rFonts w:cstheme="minorHAnsi"/>
                <w:sz w:val="22"/>
                <w:szCs w:val="22"/>
              </w:rPr>
              <w:t xml:space="preserve"> Ele informa que compartilhará materiais e </w:t>
            </w:r>
            <w:r>
              <w:rPr>
                <w:rFonts w:cstheme="minorHAnsi"/>
                <w:sz w:val="22"/>
                <w:szCs w:val="22"/>
              </w:rPr>
              <w:t xml:space="preserve">esclarece que a revisão é realizada por cada Comissão a partir do último Regimento Interno aprovado. </w:t>
            </w:r>
            <w:r w:rsidR="0022438A">
              <w:rPr>
                <w:rFonts w:cstheme="minorHAnsi"/>
                <w:sz w:val="22"/>
                <w:szCs w:val="22"/>
              </w:rPr>
              <w:t>A conselheira Andrea agradece a apresentação e o envio dos materiais.</w:t>
            </w:r>
          </w:p>
        </w:tc>
      </w:tr>
      <w:tr w:rsidR="00540402" w:rsidRPr="00EF43EA" w14:paraId="472219D5" w14:textId="77777777" w:rsidTr="0022438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CD77D6D" w14:textId="63D05AC8" w:rsidR="00540402" w:rsidRPr="00E4649E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  <w:vAlign w:val="center"/>
          </w:tcPr>
          <w:p w14:paraId="11F38AD7" w14:textId="0BF1DA51" w:rsidR="0022438A" w:rsidRDefault="0022438A" w:rsidP="005404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o Emilio enviará material para análise da CEP-CAU/RS. </w:t>
            </w:r>
          </w:p>
        </w:tc>
      </w:tr>
      <w:tr w:rsidR="00540402" w:rsidRPr="007E42A4" w14:paraId="5BB40FC7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19AB0EC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540402" w:rsidRPr="00802C35" w:rsidRDefault="00540402" w:rsidP="005404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1AD9C6B4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4473B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64473B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540402" w:rsidRPr="00F037B8" w14:paraId="595CF3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540402" w:rsidRPr="00F037B8" w14:paraId="578DAD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63301DD8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1D4C4FC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398AC" w14:textId="119B52D5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18275E">
              <w:rPr>
                <w:rFonts w:cstheme="minorHAnsi"/>
                <w:sz w:val="22"/>
                <w:szCs w:val="22"/>
              </w:rPr>
              <w:t>1000118305/2020 - HABIGEST CONSTRUTORA E GESTÃO DE HABITAÇÕES LTDA.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15D2C8F1" w14:textId="636CFC03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18275E">
              <w:rPr>
                <w:rFonts w:cstheme="minorHAnsi"/>
                <w:sz w:val="22"/>
                <w:szCs w:val="22"/>
              </w:rPr>
              <w:t>1000084284/2019 - GCA CONSTRUÇÕES COMÉRCIO E SERVIÇOS EIRELI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744FC20D" w14:textId="38E7DA30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18275E">
              <w:rPr>
                <w:rFonts w:cstheme="minorHAnsi"/>
                <w:sz w:val="22"/>
                <w:szCs w:val="22"/>
              </w:rPr>
              <w:t>1000112658/2020 - J MARIAN INCORPORADOR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;</w:t>
            </w:r>
          </w:p>
          <w:p w14:paraId="215036A0" w14:textId="6494FA89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39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18275E">
              <w:rPr>
                <w:rFonts w:cstheme="minorHAnsi"/>
                <w:sz w:val="22"/>
                <w:szCs w:val="22"/>
              </w:rPr>
              <w:t>1000104363/2020 - CLAUDIO RESMINI ARQUITETU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</w:tc>
      </w:tr>
      <w:tr w:rsidR="00540402" w:rsidRPr="00F037B8" w14:paraId="54561C9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0FACAE38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44A25" w14:textId="77777777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os seguintes processos:</w:t>
            </w:r>
          </w:p>
          <w:p w14:paraId="5136DC05" w14:textId="3DA2C560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18275E">
              <w:rPr>
                <w:rFonts w:cstheme="minorHAnsi"/>
                <w:sz w:val="22"/>
                <w:szCs w:val="22"/>
              </w:rPr>
              <w:t>1000112857/2020 - VALLE ARQUITETURA E ADMINISTRAÇÃO DE IMOVEIS LTDA.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FBD694D" w14:textId="37F67B4F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Processo nº </w:t>
            </w:r>
            <w:r w:rsidRPr="0018275E">
              <w:rPr>
                <w:rFonts w:cstheme="minorHAnsi"/>
                <w:sz w:val="22"/>
                <w:szCs w:val="22"/>
              </w:rPr>
              <w:t>1000118111/2020 - AVANT ENGENHARIA E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3EBA50D" w14:textId="7AB600F9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Pr="0018275E">
              <w:rPr>
                <w:rFonts w:cstheme="minorHAnsi"/>
                <w:sz w:val="22"/>
                <w:szCs w:val="22"/>
              </w:rPr>
              <w:t>1000104144/2020 - PROVINCIA ARQUITETURA &amp; CONSTRUCAO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2341D54" w14:textId="706052A1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037B8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45473">
              <w:rPr>
                <w:rFonts w:cstheme="minorHAnsi"/>
                <w:sz w:val="22"/>
                <w:szCs w:val="22"/>
              </w:rPr>
              <w:t>1000104992/2020 - FOCO ARQUITETUR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40402" w:rsidRPr="007E42A4" w14:paraId="71A0F518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25E63C2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540402" w:rsidRPr="00802C35" w:rsidRDefault="00540402" w:rsidP="005404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0152EBF4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F2F96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E0080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540402" w:rsidRPr="00F037B8" w14:paraId="12C0060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649F90F0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540402" w:rsidRPr="00F037B8" w14:paraId="4AA0D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7C367AE1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540402" w:rsidRPr="00F037B8" w14:paraId="33DC003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EAB81" w14:textId="09EA6324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apresenta os nomes dos envolvidas nos processos e os(as) conselheiros(as) avaliam a existência de impedimento. Os processos são designados conforme abaixo:</w:t>
            </w:r>
          </w:p>
          <w:p w14:paraId="72364888" w14:textId="77777777" w:rsidR="00540402" w:rsidRPr="00B004BF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7896CFD" w14:textId="2F91C29D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Pr="00802C35">
              <w:rPr>
                <w:rFonts w:cstheme="minorHAnsi"/>
                <w:sz w:val="22"/>
                <w:szCs w:val="22"/>
              </w:rPr>
              <w:t xml:space="preserve">1000104592/2020 - RPM - </w:t>
            </w:r>
            <w:proofErr w:type="gramStart"/>
            <w:r w:rsidRPr="00802C35">
              <w:rPr>
                <w:rFonts w:cstheme="minorHAnsi"/>
                <w:sz w:val="22"/>
                <w:szCs w:val="22"/>
              </w:rPr>
              <w:t>RIBEIRO,PENIZA</w:t>
            </w:r>
            <w:proofErr w:type="gramEnd"/>
            <w:r w:rsidRPr="00802C35">
              <w:rPr>
                <w:rFonts w:cstheme="minorHAnsi"/>
                <w:sz w:val="22"/>
                <w:szCs w:val="22"/>
              </w:rPr>
              <w:t xml:space="preserve"> E MORAIS REPRESENTACOES E SERVICOS DE ARQUITETURA E URBANISMO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E26E8D2" w14:textId="77777777" w:rsidR="00540402" w:rsidRPr="004A6C2A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15BEA200" w14:textId="0C9E95E1" w:rsidR="00540402" w:rsidRPr="00BA324D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Pr="00802C35">
              <w:rPr>
                <w:rFonts w:cstheme="minorHAnsi"/>
                <w:sz w:val="22"/>
                <w:szCs w:val="22"/>
              </w:rPr>
              <w:t>1000107850/2020 - R BOSI SERVICOS DE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D598815" w14:textId="77777777" w:rsidR="00540402" w:rsidRPr="004A6C2A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7EC65C4D" w14:textId="15A5F582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Pr="00802C35">
              <w:rPr>
                <w:rFonts w:cstheme="minorHAnsi"/>
                <w:sz w:val="22"/>
                <w:szCs w:val="22"/>
              </w:rPr>
              <w:t>1000106264/2020 - DANIEL KROTH ARQUITETURA EIRELI –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E7329E9" w14:textId="3CF979B6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 Débora:</w:t>
            </w:r>
          </w:p>
          <w:p w14:paraId="49BF0B37" w14:textId="1294233A" w:rsidR="00540402" w:rsidRPr="00BA324D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ocesso nº </w:t>
            </w:r>
            <w:r w:rsidRPr="00802C35">
              <w:rPr>
                <w:rFonts w:cstheme="minorHAnsi"/>
                <w:sz w:val="22"/>
                <w:szCs w:val="22"/>
              </w:rPr>
              <w:t>1000104242/2020 - VISTA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ACFEB8A" w14:textId="77777777" w:rsidR="00540402" w:rsidRPr="004A6C2A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372FE2E1" w14:textId="60144422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Pr="00802C35">
              <w:rPr>
                <w:rFonts w:cstheme="minorHAnsi"/>
                <w:sz w:val="22"/>
                <w:szCs w:val="22"/>
              </w:rPr>
              <w:t>1000107070/2020 - C S ARQUITETURA URBANISMO CONSTRUÇÃ</w:t>
            </w:r>
            <w:r>
              <w:rPr>
                <w:rFonts w:cstheme="minorHAnsi"/>
                <w:sz w:val="22"/>
                <w:szCs w:val="22"/>
              </w:rPr>
              <w:t>O E INCORPORAÇÕES LTDA – ME.</w:t>
            </w:r>
          </w:p>
          <w:p w14:paraId="58403FCA" w14:textId="4D63329A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540402" w:rsidRPr="00F037B8" w14:paraId="3D06727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71991F93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1A5D3E3E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540402" w:rsidRPr="007E42A4" w14:paraId="51283352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5B331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6BFF498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4BDF5" w14:textId="41661E66" w:rsidR="00540402" w:rsidRPr="00802C35" w:rsidRDefault="00540402" w:rsidP="005404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81235" w14:textId="17C96F69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BE055E">
              <w:rPr>
                <w:rFonts w:eastAsiaTheme="minorHAnsi" w:cstheme="minorHAnsi"/>
                <w:b/>
                <w:bCs/>
                <w:i/>
                <w:sz w:val="22"/>
                <w:szCs w:val="22"/>
              </w:rPr>
              <w:t>E-mail</w:t>
            </w:r>
            <w:r w:rsidRPr="00BE055E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Rodrigo Rintzel (Deliberação à CEF-CAU/RS)</w:t>
            </w:r>
          </w:p>
        </w:tc>
      </w:tr>
      <w:tr w:rsidR="00540402" w:rsidRPr="00F037B8" w14:paraId="10EA4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253AD" w14:textId="2C2E4F39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0F315" w14:textId="07A218F9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033C945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460D3D" w14:textId="649D8DCF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6D7AA" w14:textId="44CCD664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02C35">
              <w:rPr>
                <w:sz w:val="22"/>
              </w:rPr>
              <w:t>Andrea Larruscahim Hamilton Ilha</w:t>
            </w:r>
            <w:r>
              <w:rPr>
                <w:sz w:val="22"/>
              </w:rPr>
              <w:t xml:space="preserve"> e Karla Riet</w:t>
            </w:r>
          </w:p>
        </w:tc>
      </w:tr>
      <w:tr w:rsidR="00540402" w:rsidRPr="00F037B8" w14:paraId="5C33D36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82F9F" w14:textId="55CB0530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7A865" w14:textId="7DDF18EE" w:rsidR="00540402" w:rsidRDefault="00540402" w:rsidP="0089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toma item de pauta sobre envio de </w:t>
            </w:r>
            <w:r w:rsidRPr="00BE055E">
              <w:rPr>
                <w:rFonts w:cstheme="minorHAnsi"/>
                <w:i/>
                <w:sz w:val="22"/>
                <w:szCs w:val="22"/>
              </w:rPr>
              <w:t>e-mail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214098">
              <w:rPr>
                <w:rFonts w:cstheme="minorHAnsi"/>
                <w:sz w:val="22"/>
                <w:szCs w:val="22"/>
              </w:rPr>
              <w:t>do conselheiro Rodrigo Rintzel com</w:t>
            </w:r>
            <w:r>
              <w:rPr>
                <w:rFonts w:cstheme="minorHAnsi"/>
                <w:sz w:val="22"/>
                <w:szCs w:val="22"/>
              </w:rPr>
              <w:t xml:space="preserve"> encaminhamento de denúncia </w:t>
            </w:r>
            <w:r w:rsidR="00214098">
              <w:rPr>
                <w:rFonts w:cstheme="minorHAnsi"/>
                <w:sz w:val="22"/>
                <w:szCs w:val="22"/>
              </w:rPr>
              <w:t>à</w:t>
            </w:r>
            <w:r>
              <w:rPr>
                <w:rFonts w:cstheme="minorHAnsi"/>
                <w:sz w:val="22"/>
                <w:szCs w:val="22"/>
              </w:rPr>
              <w:t xml:space="preserve"> Gerênc</w:t>
            </w:r>
            <w:r w:rsidR="00214098">
              <w:rPr>
                <w:rFonts w:cstheme="minorHAnsi"/>
                <w:sz w:val="22"/>
                <w:szCs w:val="22"/>
              </w:rPr>
              <w:t xml:space="preserve">ia de Fiscalização. Ela informa </w:t>
            </w:r>
            <w:r>
              <w:rPr>
                <w:rFonts w:cstheme="minorHAnsi"/>
                <w:sz w:val="22"/>
                <w:szCs w:val="22"/>
              </w:rPr>
              <w:t xml:space="preserve">sobre andamento da demanda e acompanhamento </w:t>
            </w:r>
            <w:r w:rsidR="00214098">
              <w:rPr>
                <w:rFonts w:cstheme="minorHAnsi"/>
                <w:sz w:val="22"/>
                <w:szCs w:val="22"/>
              </w:rPr>
              <w:t>realizado pela Gerência de Fiscalização e contato</w:t>
            </w:r>
            <w:r>
              <w:rPr>
                <w:rFonts w:cstheme="minorHAnsi"/>
                <w:sz w:val="22"/>
                <w:szCs w:val="22"/>
              </w:rPr>
              <w:t xml:space="preserve"> com Prefeitura de Carazinho. A conselheira Andrea informa sobre </w:t>
            </w:r>
            <w:r w:rsidR="0089058F">
              <w:rPr>
                <w:rFonts w:cstheme="minorHAnsi"/>
                <w:sz w:val="22"/>
                <w:szCs w:val="22"/>
              </w:rPr>
              <w:t>cobranças de retorno</w:t>
            </w:r>
            <w:r>
              <w:rPr>
                <w:rFonts w:cstheme="minorHAnsi"/>
                <w:sz w:val="22"/>
                <w:szCs w:val="22"/>
              </w:rPr>
              <w:t xml:space="preserve"> do conselheiro Rodrigo e a assessora Karla apresenta minuta de deliberação com sugestão de encaminhamento paralelo à CEF-CAU/RS. A conselheira Andrea sugere a citação de deliberação da CEF-CAU/RS sobre Escritórios Modelos. Ela fala sobre denúncia refe</w:t>
            </w:r>
            <w:r w:rsidR="0089058F">
              <w:rPr>
                <w:rFonts w:cstheme="minorHAnsi"/>
                <w:sz w:val="22"/>
                <w:szCs w:val="22"/>
              </w:rPr>
              <w:t>rente a</w:t>
            </w:r>
            <w:r>
              <w:rPr>
                <w:rFonts w:cstheme="minorHAnsi"/>
                <w:sz w:val="22"/>
                <w:szCs w:val="22"/>
              </w:rPr>
              <w:t xml:space="preserve"> engenheiros e </w:t>
            </w:r>
            <w:r w:rsidR="0089058F">
              <w:rPr>
                <w:rFonts w:cstheme="minorHAnsi"/>
                <w:sz w:val="22"/>
                <w:szCs w:val="22"/>
              </w:rPr>
              <w:t xml:space="preserve">a </w:t>
            </w:r>
            <w:r>
              <w:rPr>
                <w:rFonts w:cstheme="minorHAnsi"/>
                <w:sz w:val="22"/>
                <w:szCs w:val="22"/>
              </w:rPr>
              <w:t xml:space="preserve">arquitetos e urbanistas estrangeiros e a Comissão discute sobre encaminhamento. A conselheira Andrea faz um relato sobre o caso ao gerente de Fiscalização, </w:t>
            </w:r>
            <w:r w:rsidRPr="00F66C7C">
              <w:rPr>
                <w:rFonts w:cstheme="minorHAnsi"/>
                <w:sz w:val="22"/>
                <w:szCs w:val="22"/>
              </w:rPr>
              <w:t>Oritz Adriano Adams de Campos</w:t>
            </w:r>
            <w:r>
              <w:rPr>
                <w:rFonts w:cstheme="minorHAnsi"/>
                <w:sz w:val="22"/>
                <w:szCs w:val="22"/>
              </w:rPr>
              <w:t>. Ele fala sobre encaminhamento à CEF-CAU/RS, que também possui competência de fiscalização. Ele informa que a demanda está em andamento e faz um relato sobre as demais demandas</w:t>
            </w:r>
            <w:r w:rsidR="0089058F">
              <w:rPr>
                <w:rFonts w:cstheme="minorHAnsi"/>
                <w:sz w:val="22"/>
                <w:szCs w:val="22"/>
              </w:rPr>
              <w:t xml:space="preserve"> da área</w:t>
            </w:r>
            <w:r>
              <w:rPr>
                <w:rFonts w:cstheme="minorHAnsi"/>
                <w:sz w:val="22"/>
                <w:szCs w:val="22"/>
              </w:rPr>
              <w:t xml:space="preserve">. A conselheira Andrea </w:t>
            </w:r>
            <w:r w:rsidR="0089058F">
              <w:rPr>
                <w:rFonts w:cstheme="minorHAnsi"/>
                <w:sz w:val="22"/>
                <w:szCs w:val="22"/>
              </w:rPr>
              <w:t>reitera</w:t>
            </w:r>
            <w:r>
              <w:rPr>
                <w:rFonts w:cstheme="minorHAnsi"/>
                <w:sz w:val="22"/>
                <w:szCs w:val="22"/>
              </w:rPr>
              <w:t xml:space="preserve"> cobrança do conselheiro Rodrigo e </w:t>
            </w:r>
            <w:r w:rsidR="0089058F">
              <w:rPr>
                <w:rFonts w:cstheme="minorHAnsi"/>
                <w:sz w:val="22"/>
                <w:szCs w:val="22"/>
              </w:rPr>
              <w:t xml:space="preserve">também </w:t>
            </w:r>
            <w:r>
              <w:rPr>
                <w:rFonts w:cstheme="minorHAnsi"/>
                <w:sz w:val="22"/>
                <w:szCs w:val="22"/>
              </w:rPr>
              <w:t xml:space="preserve">fala sobre </w:t>
            </w:r>
            <w:r w:rsidR="0089058F">
              <w:rPr>
                <w:rFonts w:cstheme="minorHAnsi"/>
                <w:sz w:val="22"/>
                <w:szCs w:val="22"/>
              </w:rPr>
              <w:t>a outra denúncia, envolvendo</w:t>
            </w:r>
            <w:r>
              <w:rPr>
                <w:rFonts w:cstheme="minorHAnsi"/>
                <w:sz w:val="22"/>
                <w:szCs w:val="22"/>
              </w:rPr>
              <w:t xml:space="preserve"> engenheiros e arquitetos e urbanistas estrangeiros. O gerente Oritz informa sobre andamento das análises e detalha atividades da Fiscalização. </w:t>
            </w:r>
          </w:p>
        </w:tc>
      </w:tr>
      <w:tr w:rsidR="00540402" w:rsidRPr="00F037B8" w14:paraId="32123AD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2753C6" w14:textId="647868B5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595D7" w14:textId="4AAE5840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140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47425">
              <w:rPr>
                <w:rFonts w:cstheme="minorHAnsi"/>
                <w:sz w:val="22"/>
                <w:szCs w:val="22"/>
              </w:rPr>
              <w:t>Encaminhamento à CEF</w:t>
            </w:r>
            <w:r>
              <w:rPr>
                <w:rFonts w:cstheme="minorHAnsi"/>
                <w:sz w:val="22"/>
                <w:szCs w:val="22"/>
              </w:rPr>
              <w:t>-CAU/RS - Denúncia C</w:t>
            </w:r>
            <w:r w:rsidRPr="00147425">
              <w:rPr>
                <w:rFonts w:cstheme="minorHAnsi"/>
                <w:sz w:val="22"/>
                <w:szCs w:val="22"/>
              </w:rPr>
              <w:t>arazinho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</w:tc>
      </w:tr>
      <w:tr w:rsidR="00540402" w:rsidRPr="007E42A4" w14:paraId="531ACC88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BE85AC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1B53D69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A1EA0" w14:textId="1C4B5DDB" w:rsidR="00540402" w:rsidRPr="00802C35" w:rsidRDefault="00540402" w:rsidP="005404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C56E" w14:textId="05EF66D9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4D1550">
              <w:rPr>
                <w:rFonts w:eastAsiaTheme="minorHAnsi" w:cstheme="minorHAnsi"/>
                <w:b/>
                <w:bCs/>
                <w:sz w:val="22"/>
                <w:szCs w:val="22"/>
              </w:rPr>
              <w:t>Autolicencimento</w:t>
            </w:r>
            <w:proofErr w:type="spellEnd"/>
            <w:r w:rsidRPr="004D1550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(Deliberação à CPUA-CAU/RS)</w:t>
            </w:r>
          </w:p>
        </w:tc>
      </w:tr>
      <w:tr w:rsidR="00540402" w:rsidRPr="00F037B8" w14:paraId="258A3161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0886F" w14:textId="3DFF9D7F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F0906" w14:textId="1249D8B2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39A3F3F1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8BF517" w14:textId="0B562E38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66BD7" w14:textId="565B322E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Karla Riet</w:t>
            </w:r>
          </w:p>
        </w:tc>
      </w:tr>
      <w:tr w:rsidR="00540402" w:rsidRPr="00F037B8" w14:paraId="05EDED1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405FBB" w14:textId="3083B102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55655" w14:textId="4D4297A1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ea fala sobre ações das Comissões sobre </w:t>
            </w:r>
            <w:proofErr w:type="spellStart"/>
            <w:r>
              <w:rPr>
                <w:rFonts w:cstheme="minorHAnsi"/>
                <w:sz w:val="22"/>
                <w:szCs w:val="22"/>
              </w:rPr>
              <w:t>Autolicenciament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A assessora Karla faz a leitura de minuta de deliberação à CPUA-CAU/RS e a Comissão </w:t>
            </w:r>
            <w:r>
              <w:rPr>
                <w:rFonts w:cstheme="minorHAnsi"/>
                <w:sz w:val="22"/>
                <w:szCs w:val="22"/>
              </w:rPr>
              <w:lastRenderedPageBreak/>
              <w:t>revisa. A conselheira Andrea propõe a inclusão de solicitação para que a CPUA-CAU/RS mantenha a CEP-CAU/RS informada sobre os encaminhamentos.</w:t>
            </w:r>
          </w:p>
        </w:tc>
      </w:tr>
      <w:tr w:rsidR="00540402" w:rsidRPr="00F037B8" w14:paraId="27D505E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85CFE" w14:textId="472A74C4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46A0B" w14:textId="31E7CA40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14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0163F7">
              <w:rPr>
                <w:rFonts w:cstheme="minorHAnsi"/>
                <w:sz w:val="22"/>
                <w:szCs w:val="22"/>
              </w:rPr>
              <w:t>Encaminhamento à CPUA</w:t>
            </w:r>
            <w:r>
              <w:rPr>
                <w:rFonts w:cstheme="minorHAnsi"/>
                <w:sz w:val="22"/>
                <w:szCs w:val="22"/>
              </w:rPr>
              <w:t>-CAU/RS</w:t>
            </w:r>
            <w:r w:rsidRPr="000163F7">
              <w:rPr>
                <w:rFonts w:cstheme="minorHAnsi"/>
                <w:sz w:val="22"/>
                <w:szCs w:val="22"/>
              </w:rPr>
              <w:t xml:space="preserve"> - Ofício MPRS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</w:tc>
      </w:tr>
      <w:tr w:rsidR="00540402" w:rsidRPr="007E42A4" w14:paraId="5079AA62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2974FC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5B374971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BA2174" w14:textId="2B08F5F1" w:rsidR="00540402" w:rsidRPr="00802C35" w:rsidRDefault="00540402" w:rsidP="005404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2377C" w14:textId="38BCF34F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59681F">
              <w:rPr>
                <w:rFonts w:eastAsiaTheme="minorHAnsi" w:cstheme="minorHAnsi"/>
                <w:b/>
                <w:bCs/>
                <w:sz w:val="22"/>
                <w:szCs w:val="22"/>
              </w:rPr>
              <w:t>Residência Técnica (Definir Data de Reunião com a CEF-CAU/</w:t>
            </w:r>
            <w:proofErr w:type="gramStart"/>
            <w:r w:rsidRPr="0059681F">
              <w:rPr>
                <w:rFonts w:eastAsiaTheme="minorHAnsi" w:cstheme="minorHAnsi"/>
                <w:b/>
                <w:bCs/>
                <w:sz w:val="22"/>
                <w:szCs w:val="22"/>
              </w:rPr>
              <w:t>RS)</w:t>
            </w:r>
            <w:r w:rsidRPr="0059681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proofErr w:type="gramEnd"/>
          </w:p>
        </w:tc>
      </w:tr>
      <w:tr w:rsidR="00540402" w:rsidRPr="00F037B8" w14:paraId="6E449B3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7B4CA" w14:textId="42BDDD5D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F6C25" w14:textId="08E21507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7252706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2AB037" w14:textId="0437E307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6F7EF" w14:textId="1A7822FC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D0739">
              <w:rPr>
                <w:sz w:val="22"/>
              </w:rPr>
              <w:t>Débora Francele Rodrigues da Silva</w:t>
            </w:r>
          </w:p>
        </w:tc>
      </w:tr>
      <w:tr w:rsidR="00540402" w:rsidRPr="00F037B8" w14:paraId="2AD9D174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937600" w14:textId="648E9F36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2B080" w14:textId="09081F8B" w:rsidR="00540402" w:rsidRDefault="00540402" w:rsidP="0089058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ea fala sobre reunião </w:t>
            </w:r>
            <w:r w:rsidR="0089058F">
              <w:rPr>
                <w:rFonts w:cstheme="minorHAnsi"/>
                <w:sz w:val="22"/>
                <w:szCs w:val="22"/>
              </w:rPr>
              <w:t xml:space="preserve">extraordinária </w:t>
            </w:r>
            <w:r>
              <w:rPr>
                <w:rFonts w:cstheme="minorHAnsi"/>
                <w:sz w:val="22"/>
                <w:szCs w:val="22"/>
              </w:rPr>
              <w:t xml:space="preserve">com a CEF-CAU/RS </w:t>
            </w:r>
            <w:r w:rsidR="0089058F">
              <w:rPr>
                <w:rFonts w:cstheme="minorHAnsi"/>
                <w:sz w:val="22"/>
                <w:szCs w:val="22"/>
              </w:rPr>
              <w:t>com o tema</w:t>
            </w:r>
            <w:r>
              <w:rPr>
                <w:rFonts w:cstheme="minorHAnsi"/>
                <w:sz w:val="22"/>
                <w:szCs w:val="22"/>
              </w:rPr>
              <w:t xml:space="preserve"> Residência Técnica e a Comissão </w:t>
            </w:r>
            <w:r w:rsidR="0089058F">
              <w:rPr>
                <w:rFonts w:cstheme="minorHAnsi"/>
                <w:sz w:val="22"/>
                <w:szCs w:val="22"/>
              </w:rPr>
              <w:t>propõe a</w:t>
            </w:r>
            <w:r>
              <w:rPr>
                <w:rFonts w:cstheme="minorHAnsi"/>
                <w:sz w:val="22"/>
                <w:szCs w:val="22"/>
              </w:rPr>
              <w:t xml:space="preserve"> data </w:t>
            </w:r>
            <w:r w:rsidR="0089058F">
              <w:rPr>
                <w:rFonts w:cstheme="minorHAnsi"/>
                <w:sz w:val="22"/>
                <w:szCs w:val="22"/>
              </w:rPr>
              <w:t>de</w:t>
            </w:r>
            <w:r>
              <w:rPr>
                <w:rFonts w:cstheme="minorHAnsi"/>
                <w:sz w:val="22"/>
                <w:szCs w:val="22"/>
              </w:rPr>
              <w:t xml:space="preserve"> 01/10/2021</w:t>
            </w:r>
            <w:r w:rsidR="0089058F">
              <w:rPr>
                <w:rFonts w:cstheme="minorHAnsi"/>
                <w:sz w:val="22"/>
                <w:szCs w:val="22"/>
              </w:rPr>
              <w:t>, às 14h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540402" w:rsidRPr="00F037B8" w14:paraId="70DC896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D54200" w14:textId="4E7ECF21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1D81C" w14:textId="725F3229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CEP-CAU/RS nº 14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Encaminhamento à CEF-CAU/RS</w:t>
            </w:r>
            <w:r w:rsidRPr="000163F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0163F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eunião sobre Residência Técnica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3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</w:tc>
      </w:tr>
      <w:tr w:rsidR="00540402" w:rsidRPr="007E42A4" w14:paraId="7B6ECD25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AB29CA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0BDB22E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B439E1" w14:textId="26F3483D" w:rsidR="00540402" w:rsidRPr="00DD0739" w:rsidRDefault="00540402" w:rsidP="005404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D5F3B" w14:textId="156BCD6E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A569A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  <w:r w:rsidRPr="007A569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540402" w:rsidRPr="00F037B8" w14:paraId="1EB0616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7871D9" w14:textId="72CF85C6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465C1" w14:textId="1E4BFDE2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0C25ACD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367731" w14:textId="6F0D3E5C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77F25" w14:textId="018A91CF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D0739">
              <w:rPr>
                <w:sz w:val="22"/>
              </w:rPr>
              <w:t>Débora Francele Rodrigues da Silva</w:t>
            </w:r>
          </w:p>
        </w:tc>
      </w:tr>
      <w:tr w:rsidR="00540402" w:rsidRPr="00F037B8" w14:paraId="234DB89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E7EA8A" w14:textId="15B3492F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DA4F3" w14:textId="22AEFB82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Andrea fala sobre a pauta Salário Mínimo Profissional e a Comissão debate sobre encaminhamento. A assessora Karla informa que entrará em contato com a conselheira Debora para verificação da finalização da pauta.</w:t>
            </w:r>
          </w:p>
        </w:tc>
      </w:tr>
      <w:tr w:rsidR="00540402" w:rsidRPr="00F037B8" w14:paraId="591C3AD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3FCD04" w14:textId="1A0B5F5A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8E314" w14:textId="17AEDEC1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verificará </w:t>
            </w:r>
            <w:r w:rsidR="0089058F">
              <w:rPr>
                <w:rFonts w:cstheme="minorHAnsi"/>
                <w:sz w:val="22"/>
                <w:szCs w:val="22"/>
              </w:rPr>
              <w:t xml:space="preserve">encaminhamento </w:t>
            </w:r>
            <w:r>
              <w:rPr>
                <w:rFonts w:cstheme="minorHAnsi"/>
                <w:sz w:val="22"/>
                <w:szCs w:val="22"/>
              </w:rPr>
              <w:t>com a conselheira Debora.</w:t>
            </w:r>
          </w:p>
        </w:tc>
      </w:tr>
      <w:tr w:rsidR="00540402" w:rsidRPr="007E42A4" w14:paraId="54BD6789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3426B2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0E3065E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30B226" w14:textId="658A9703" w:rsidR="00540402" w:rsidRPr="00DD0739" w:rsidRDefault="00540402" w:rsidP="00540402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F1474" w14:textId="5CA6C949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64093">
              <w:rPr>
                <w:rFonts w:eastAsiaTheme="minorHAnsi" w:cstheme="minorHAnsi"/>
                <w:b/>
                <w:bCs/>
                <w:sz w:val="22"/>
                <w:szCs w:val="22"/>
              </w:rPr>
              <w:t>RDA 2194</w:t>
            </w:r>
          </w:p>
        </w:tc>
      </w:tr>
      <w:tr w:rsidR="00540402" w:rsidRPr="00F037B8" w14:paraId="4211C6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47A340" w14:textId="0584E05F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EAB64" w14:textId="55A050BC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1173E51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19144" w14:textId="02462D4B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EC7CE" w14:textId="5944466C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42B">
              <w:rPr>
                <w:sz w:val="22"/>
              </w:rPr>
              <w:t>Carlos Eduardo Mesquita Pedone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0642C74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22A62F" w14:textId="2B4E9593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E4891" w14:textId="576E4015" w:rsidR="00540402" w:rsidRPr="005D1382" w:rsidRDefault="00540402" w:rsidP="0016532F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Pedone retoma relato sobre o RDA 2194 e </w:t>
            </w:r>
            <w:r w:rsidR="0016532F"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>processo de solicitação de registro autoral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 xml:space="preserve">. A assessora Karla faz um relato sobre os procedimentos realizados, a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solicitação de assinatura digital e a complementação de documentação 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 xml:space="preserve">necessária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para liberação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 xml:space="preserve"> do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RDA. O conselheiro Pedone informa que se disponibiliza a entrar em contato com o arquiteto e urbanista para realizar esclarecimentos. A assessora Karla fala sobre questões políticas e sugere a divulgação de nota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>,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pelo CAU/RS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>,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para registro do posicionamento. O assessor Flavio fala sobre possibilidade de encaminhamento ao Ministério Público (MP). A conselheira Andrea sugere que seja 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>elaborada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nota técnica com manifestação e 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 xml:space="preserve">o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encaminhamento ao MP. A assessora Karla sugere que 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 xml:space="preserve">os(as)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conselheiros(as) 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>elaborem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 xml:space="preserve">a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nota técnica</w:t>
            </w:r>
            <w:r w:rsidR="0016532F">
              <w:rPr>
                <w:rFonts w:eastAsiaTheme="minorHAnsi" w:cstheme="minorHAnsi"/>
                <w:bCs/>
                <w:sz w:val="22"/>
                <w:szCs w:val="22"/>
              </w:rPr>
              <w:t>,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 em função do conteúdo político. A conselheira Andrea fala sobre material compartilhado e solicita análise das informações pelas Assessorias Técnica e Jurídica.</w:t>
            </w:r>
          </w:p>
        </w:tc>
      </w:tr>
      <w:tr w:rsidR="00540402" w:rsidRPr="00F037B8" w14:paraId="0B4525B4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966B65" w14:textId="5A061047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2EC04" w14:textId="0A70D7D8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o Pedone entrará em contato com arquiteto e urbanista. </w:t>
            </w:r>
          </w:p>
        </w:tc>
      </w:tr>
      <w:tr w:rsidR="00540402" w:rsidRPr="007E42A4" w14:paraId="065B140E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A256F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38FB0B24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63F67" w14:textId="7AC8E792" w:rsidR="00540402" w:rsidRPr="0049017F" w:rsidRDefault="00540402" w:rsidP="00540402">
            <w:pPr>
              <w:pStyle w:val="PargrafodaLista"/>
              <w:numPr>
                <w:ilvl w:val="0"/>
                <w:numId w:val="16"/>
              </w:numPr>
              <w:tabs>
                <w:tab w:val="left" w:pos="484"/>
                <w:tab w:val="left" w:pos="2249"/>
              </w:tabs>
              <w:ind w:left="885"/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9017F">
              <w:rPr>
                <w:rFonts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540402" w:rsidRPr="007E42A4" w14:paraId="09054B8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8D0BAA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328F0ED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B633BF" w14:textId="0A09DBCC" w:rsidR="00540402" w:rsidRPr="00DD0739" w:rsidRDefault="00540402" w:rsidP="00540402">
            <w:pPr>
              <w:ind w:left="318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5.1. 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C0BD8" w14:textId="21F621E1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C5555">
              <w:rPr>
                <w:rFonts w:eastAsiaTheme="minorHAnsi" w:cstheme="minorHAnsi"/>
                <w:b/>
                <w:bCs/>
                <w:sz w:val="22"/>
                <w:szCs w:val="22"/>
              </w:rPr>
              <w:t>Arquitetura de Interiores</w:t>
            </w:r>
          </w:p>
        </w:tc>
      </w:tr>
      <w:tr w:rsidR="00540402" w:rsidRPr="00F037B8" w14:paraId="251E18F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BC4091" w14:textId="392E342F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5D737" w14:textId="07A94CD7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5E79BB0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1BCC35" w14:textId="6A1E3FD0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5F662" w14:textId="504B1A95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D0739">
              <w:rPr>
                <w:rFonts w:cstheme="minorHAnsi"/>
                <w:sz w:val="22"/>
                <w:szCs w:val="22"/>
              </w:rPr>
              <w:t>Ingrid Louise de Souza Dahm</w:t>
            </w:r>
          </w:p>
        </w:tc>
      </w:tr>
      <w:tr w:rsidR="00540402" w:rsidRPr="00F037B8" w14:paraId="450896F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296E3" w14:textId="1C19148B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369A4" w14:textId="5CFF5374" w:rsidR="00540402" w:rsidRPr="00857507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Ingrid informa sobre ações da pauta Arquitetura de Interiores. Ela informa que realizará complementações na apresentação da palestra criada com informações de Arquitetura e Urbanismo e orientações jurídicas referentes às obras em condomínios. Ela informa sobre iniciativa de elaboração de vídeos com orientações aos </w:t>
            </w:r>
            <w:r w:rsidRPr="0095472B">
              <w:rPr>
                <w:rFonts w:eastAsia="MS Mincho" w:cstheme="minorHAnsi"/>
                <w:sz w:val="22"/>
                <w:szCs w:val="22"/>
              </w:rPr>
              <w:t>condôminos</w:t>
            </w:r>
            <w:r>
              <w:rPr>
                <w:rFonts w:eastAsia="MS Mincho" w:cstheme="minorHAnsi"/>
                <w:sz w:val="22"/>
                <w:szCs w:val="22"/>
              </w:rPr>
              <w:t>, aos profissionais e aos síndicos.</w:t>
            </w:r>
          </w:p>
        </w:tc>
      </w:tr>
      <w:tr w:rsidR="00540402" w:rsidRPr="00F037B8" w14:paraId="2EAA0124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DEC150" w14:textId="45B85B4F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ADB40" w14:textId="32BB7FCD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.</w:t>
            </w:r>
          </w:p>
        </w:tc>
      </w:tr>
      <w:tr w:rsidR="00540402" w:rsidRPr="007E42A4" w14:paraId="6A3D7357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04910D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F037B8" w14:paraId="50E4A67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0E279" w14:textId="0EC4760E" w:rsidR="00540402" w:rsidRPr="00E4649E" w:rsidRDefault="00540402" w:rsidP="00540402">
            <w:pPr>
              <w:ind w:left="318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5.2. 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D14D3" w14:textId="464BDD09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C5555">
              <w:rPr>
                <w:rFonts w:eastAsiaTheme="minorHAnsi" w:cstheme="minorHAnsi"/>
                <w:b/>
                <w:bCs/>
                <w:sz w:val="22"/>
                <w:szCs w:val="22"/>
              </w:rPr>
              <w:t>Diagnóstico de Arquitetura</w:t>
            </w:r>
          </w:p>
        </w:tc>
      </w:tr>
      <w:tr w:rsidR="00540402" w:rsidRPr="00F037B8" w14:paraId="48B6D75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0A8A8" w14:textId="1EA07AFE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30C2D" w14:textId="0D9B1C92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540402" w:rsidRPr="00F037B8" w14:paraId="35DCE44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7300" w14:textId="2582FA16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F917A" w14:textId="30EF04AD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D0739">
              <w:rPr>
                <w:rFonts w:cstheme="minorHAnsi"/>
                <w:sz w:val="22"/>
                <w:szCs w:val="22"/>
              </w:rPr>
              <w:t>Ingrid Louise de Souza Dahm</w:t>
            </w:r>
          </w:p>
        </w:tc>
      </w:tr>
      <w:tr w:rsidR="00540402" w:rsidRPr="00F037B8" w14:paraId="4A8A45A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9F1115" w14:textId="5C932ACD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F2E91" w14:textId="7BF1A735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conselheira Ingrid apresenta material com informações sobre a pauta Diagnóstico de Arquitetura e faz a leitura de perguntas. A Comissão debate sobre os questionamentos e a conselheira Andrea sugere que o material seja compartilhado para que os(as) conselheiros(as) analisem e contribuam.</w:t>
            </w:r>
          </w:p>
        </w:tc>
      </w:tr>
      <w:tr w:rsidR="00540402" w:rsidRPr="00F037B8" w14:paraId="48C0DE8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B946E8" w14:textId="14DDDF08" w:rsidR="00540402" w:rsidRPr="00E4649E" w:rsidRDefault="00540402" w:rsidP="0054040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21809" w14:textId="4A1D3292" w:rsidR="00540402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 contribuirão em material disponibilizado pela conselheira Ingrid.</w:t>
            </w:r>
          </w:p>
        </w:tc>
      </w:tr>
      <w:tr w:rsidR="00540402" w:rsidRPr="007E42A4" w14:paraId="717622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540402" w:rsidRPr="007E42A4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540402" w:rsidRPr="003708AF" w14:paraId="7450DB55" w14:textId="77777777" w:rsidTr="000F5C9F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540402" w:rsidRPr="000635D0" w:rsidRDefault="00540402" w:rsidP="00540402">
            <w:pPr>
              <w:pStyle w:val="PargrafodaLista"/>
              <w:numPr>
                <w:ilvl w:val="0"/>
                <w:numId w:val="16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40402" w:rsidRPr="00721452" w14:paraId="59EDC7C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31A95F5C" w:rsidR="00540402" w:rsidRDefault="00101990" w:rsidP="00540402">
            <w:pPr>
              <w:rPr>
                <w:rFonts w:eastAsia="MS Mincho" w:cstheme="minorHAnsi"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540402" w:rsidRPr="00721452" w14:paraId="4BC8DB2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540402" w:rsidRPr="00AC1AC8" w:rsidRDefault="00540402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40402" w:rsidRPr="00721452" w14:paraId="100DDDB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A3163" w14:textId="246ED544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58EA4" w14:textId="705C06DE" w:rsidR="00540402" w:rsidRPr="00AC1AC8" w:rsidRDefault="007F0BE7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</w:t>
            </w:r>
            <w:r w:rsidR="00101990"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de Processos</w:t>
            </w:r>
          </w:p>
        </w:tc>
      </w:tr>
      <w:tr w:rsidR="00540402" w:rsidRPr="00721452" w14:paraId="7E168CD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1AA25" w14:textId="4AF8567D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93658" w14:textId="1DE29FE7" w:rsidR="00540402" w:rsidRPr="00AC1AC8" w:rsidRDefault="00540402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40402" w:rsidRPr="00721452" w14:paraId="76674A6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F0E573" w14:textId="7A233129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F5AB3" w14:textId="766DC393" w:rsidR="00540402" w:rsidRPr="00AC1AC8" w:rsidRDefault="00101990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101990">
              <w:rPr>
                <w:rFonts w:eastAsiaTheme="minorHAnsi" w:cstheme="minorHAnsi"/>
                <w:b/>
                <w:bCs/>
                <w:sz w:val="22"/>
                <w:szCs w:val="22"/>
              </w:rPr>
              <w:t>Arquitetura de Interiores</w:t>
            </w:r>
          </w:p>
        </w:tc>
      </w:tr>
      <w:tr w:rsidR="00540402" w:rsidRPr="00721452" w14:paraId="290E992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3CEC7" w14:textId="3321E955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0886E" w14:textId="1A1D343E" w:rsidR="00540402" w:rsidRPr="00AC1AC8" w:rsidRDefault="00540402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40402" w:rsidRPr="00721452" w14:paraId="1AE98D6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16757D" w14:textId="49D215FC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2515" w14:textId="4AE5DAA4" w:rsidR="00540402" w:rsidRPr="00AC1AC8" w:rsidRDefault="00101990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101990">
              <w:rPr>
                <w:rFonts w:eastAsiaTheme="minorHAnsi" w:cstheme="minorHAnsi"/>
                <w:b/>
                <w:bCs/>
                <w:sz w:val="22"/>
                <w:szCs w:val="22"/>
              </w:rPr>
              <w:t>Cartórios e Órgãos Públicos</w:t>
            </w:r>
          </w:p>
        </w:tc>
      </w:tr>
      <w:tr w:rsidR="00540402" w:rsidRPr="00721452" w14:paraId="6E9BCB3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084C2" w14:textId="1BA23F96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1D380" w14:textId="6D69E166" w:rsidR="00540402" w:rsidRPr="00AC1AC8" w:rsidRDefault="00540402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40402" w:rsidRPr="00721452" w14:paraId="0B58252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E197E5" w14:textId="1A152F18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D0DD3" w14:textId="2871ADAC" w:rsidR="00540402" w:rsidRPr="00AC1AC8" w:rsidRDefault="00101990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101990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</w:p>
        </w:tc>
      </w:tr>
      <w:tr w:rsidR="00540402" w:rsidRPr="00721452" w14:paraId="7495E55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B63E16" w14:textId="39BC6411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8A671" w14:textId="11F8ECB6" w:rsidR="00540402" w:rsidRPr="00AC1AC8" w:rsidRDefault="00540402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40402" w:rsidRPr="00721452" w14:paraId="248D5D4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5999AB" w14:textId="4050BCE8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8EE5F" w14:textId="70FB8370" w:rsidR="00540402" w:rsidRPr="00AC1AC8" w:rsidRDefault="00101990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IGEO</w:t>
            </w:r>
          </w:p>
        </w:tc>
      </w:tr>
      <w:tr w:rsidR="00540402" w:rsidRPr="00721452" w14:paraId="431B9D2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D0950" w14:textId="746BE373" w:rsidR="00540402" w:rsidRPr="00721452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41E3" w14:textId="159DAFE7" w:rsidR="00540402" w:rsidRPr="00AC1AC8" w:rsidRDefault="00540402" w:rsidP="00540402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540402" w:rsidRPr="00F037B8" w14:paraId="15D6D443" w14:textId="77777777" w:rsidTr="000F5C9F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540402" w:rsidRPr="00F037B8" w:rsidRDefault="00540402" w:rsidP="0054040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40402" w:rsidRPr="00F037B8" w14:paraId="1D4A7148" w14:textId="77777777" w:rsidTr="000F5C9F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540402" w:rsidRPr="00D32198" w:rsidRDefault="00540402" w:rsidP="00540402">
            <w:pPr>
              <w:pStyle w:val="PargrafodaLista"/>
              <w:numPr>
                <w:ilvl w:val="0"/>
                <w:numId w:val="16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40402" w:rsidRPr="000B5BEB" w14:paraId="678385D7" w14:textId="77777777" w:rsidTr="000F5C9F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540402" w:rsidRPr="000B5BEB" w:rsidRDefault="00540402" w:rsidP="0054040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7E4D58F" w:rsidR="00540402" w:rsidRPr="000B5BEB" w:rsidRDefault="00540402" w:rsidP="0054040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101990">
              <w:rPr>
                <w:rFonts w:cstheme="minorHAnsi"/>
                <w:sz w:val="22"/>
                <w:szCs w:val="22"/>
              </w:rPr>
              <w:t>encerra às 1</w:t>
            </w:r>
            <w:r w:rsidR="00101990" w:rsidRPr="00101990">
              <w:rPr>
                <w:rFonts w:cstheme="minorHAnsi"/>
                <w:sz w:val="22"/>
                <w:szCs w:val="22"/>
              </w:rPr>
              <w:t>7</w:t>
            </w:r>
            <w:r w:rsidRPr="00101990">
              <w:rPr>
                <w:rFonts w:cstheme="minorHAnsi"/>
                <w:sz w:val="22"/>
                <w:szCs w:val="22"/>
              </w:rPr>
              <w:t>h</w:t>
            </w:r>
            <w:r w:rsidR="00101990" w:rsidRPr="00101990">
              <w:rPr>
                <w:rFonts w:cstheme="minorHAnsi"/>
                <w:sz w:val="22"/>
                <w:szCs w:val="22"/>
              </w:rPr>
              <w:t>05min</w:t>
            </w:r>
            <w:r w:rsidRPr="00101990">
              <w:rPr>
                <w:rFonts w:cstheme="minorHAnsi"/>
                <w:sz w:val="22"/>
                <w:szCs w:val="22"/>
              </w:rPr>
              <w:t xml:space="preserve"> com os(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EE1FAE2" w14:textId="58D78523" w:rsidR="00036CDD" w:rsidRDefault="00653521" w:rsidP="00865021">
      <w:pPr>
        <w:spacing w:after="0"/>
        <w:jc w:val="center"/>
        <w:rPr>
          <w:rFonts w:cstheme="minorHAnsi"/>
          <w:sz w:val="22"/>
          <w:szCs w:val="22"/>
        </w:rPr>
      </w:pPr>
      <w:r w:rsidRPr="00B50D98">
        <w:rPr>
          <w:b/>
          <w:sz w:val="22"/>
        </w:rPr>
        <w:t>CARLOS EDUARDO MESQUITA PEDONE</w:t>
      </w: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 Adjunto da CEP-CAU/RS</w:t>
      </w:r>
    </w:p>
    <w:p w14:paraId="5F1B80C8" w14:textId="77777777" w:rsidR="00653521" w:rsidRDefault="006535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22438A" w:rsidRDefault="0022438A" w:rsidP="004C3048">
      <w:r>
        <w:separator/>
      </w:r>
    </w:p>
  </w:endnote>
  <w:endnote w:type="continuationSeparator" w:id="0">
    <w:p w14:paraId="25B03DBD" w14:textId="77777777" w:rsidR="0022438A" w:rsidRDefault="0022438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22438A" w:rsidRPr="005950FA" w:rsidRDefault="00224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22438A" w:rsidRPr="005F2A2D" w:rsidRDefault="00224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22438A" w:rsidRPr="0093154B" w:rsidRDefault="0022438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22438A" w:rsidRPr="003F1946" w:rsidRDefault="0022438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F1CB2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22438A" w:rsidRPr="003F1946" w:rsidRDefault="0022438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22438A" w:rsidRPr="0093154B" w:rsidRDefault="0022438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22438A" w:rsidRDefault="0022438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22438A" w:rsidRPr="003F1946" w:rsidRDefault="0022438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F1CB2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22438A" w:rsidRPr="003F1946" w:rsidRDefault="0022438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22438A" w:rsidRDefault="0022438A" w:rsidP="004C3048">
      <w:r>
        <w:separator/>
      </w:r>
    </w:p>
  </w:footnote>
  <w:footnote w:type="continuationSeparator" w:id="0">
    <w:p w14:paraId="6784798C" w14:textId="77777777" w:rsidR="0022438A" w:rsidRDefault="0022438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22438A" w:rsidRPr="009E4E5A" w:rsidRDefault="0022438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22438A" w:rsidRPr="009E4E5A" w:rsidRDefault="0022438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22438A" w:rsidRDefault="0022438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22438A" w:rsidRPr="0047675A" w:rsidRDefault="0022438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5"/>
  </w:num>
  <w:num w:numId="13">
    <w:abstractNumId w:val="14"/>
  </w:num>
  <w:num w:numId="14">
    <w:abstractNumId w:val="2"/>
  </w:num>
  <w:num w:numId="15">
    <w:abstractNumId w:val="6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21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1CB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55E"/>
    <w:rsid w:val="00BE099A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C4BD-8F3C-4DE9-B239-2913485F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5</Pages>
  <Words>1787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341</cp:revision>
  <cp:lastPrinted>2020-12-03T20:01:00Z</cp:lastPrinted>
  <dcterms:created xsi:type="dcterms:W3CDTF">2021-06-02T19:13:00Z</dcterms:created>
  <dcterms:modified xsi:type="dcterms:W3CDTF">2021-09-28T19:39:00Z</dcterms:modified>
</cp:coreProperties>
</file>